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）&lt;font color=Red&gt;列&lt;/font&gt;夫·托尔斯泰著；郭军，张际标，张名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0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&lt;font color=Red&gt;列&lt;/font&gt;夫·托尔斯泰著；郭军，张际标，张名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92.html</w:t>
      </w:r>
    </w:p>
    <w:p>
      <w:r>
        <w:t>更多相关图书推荐：https://www.jiaokey.com</w:t>
      </w:r>
    </w:p>
    <w:p>
      <w:r>
        <w:t>（俄）&lt;font color=Red&gt;列&lt;/font&gt;夫·托尔斯泰著；郭军，张际标，张名高译 其他作品：https://www.jiaokey.com/tag/（俄）&lt;font color=Red&gt;列&lt;/font&gt;夫·托尔斯泰著；郭军，张际标，张名高译.html</w:t>
      </w:r>
    </w:p>
    <w:p>
      <w:r>
        <w:t>北京:北京燕山出版社,2008.01 出版图书：https://www.jiaokey.com/tag/北京:北京燕山出版社,2008.01.html</w:t>
      </w:r>
    </w:p>
    <w:p>
      <w:r>
        <w:t>关键词搜索：https://www.jiaokey.com/tag/长篇小说-俄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